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>Министерство образования Республики Беларусь</w:t>
      </w:r>
    </w:p>
    <w:p w:rsidR="00780660" w:rsidRPr="00780660" w:rsidRDefault="00780660" w:rsidP="00780660">
      <w:pPr>
        <w:ind w:firstLine="0"/>
        <w:jc w:val="center"/>
        <w:rPr>
          <w:szCs w:val="28"/>
        </w:rPr>
      </w:pPr>
      <w:r w:rsidRPr="00780660">
        <w:rPr>
          <w:szCs w:val="28"/>
        </w:rPr>
        <w:t>Учреждение образования</w:t>
      </w:r>
    </w:p>
    <w:p w:rsidR="00780660" w:rsidRPr="00780660" w:rsidRDefault="00780660" w:rsidP="00780660">
      <w:pPr>
        <w:ind w:firstLine="0"/>
        <w:jc w:val="center"/>
        <w:rPr>
          <w:szCs w:val="28"/>
        </w:rPr>
      </w:pPr>
      <w:r w:rsidRPr="00780660">
        <w:rPr>
          <w:szCs w:val="28"/>
        </w:rPr>
        <w:t>БЕЛОРУССКИЙ ГОСУДАРСТВЕННЫЙ УНИВЕРСИТЕТ</w:t>
      </w:r>
    </w:p>
    <w:p w:rsidR="00780660" w:rsidRPr="00780660" w:rsidRDefault="00780660" w:rsidP="00780660">
      <w:pPr>
        <w:ind w:firstLine="0"/>
        <w:jc w:val="center"/>
        <w:rPr>
          <w:rFonts w:ascii="Calibri" w:hAnsi="Calibri"/>
          <w:sz w:val="22"/>
        </w:rPr>
      </w:pPr>
      <w:r w:rsidRPr="00780660">
        <w:rPr>
          <w:szCs w:val="28"/>
        </w:rPr>
        <w:t>ИНФОРМАТИКИ И РАДИОЭЛЕКТРОНИКИ</w:t>
      </w:r>
    </w:p>
    <w:p w:rsidR="00780660" w:rsidRPr="00780660" w:rsidRDefault="00780660" w:rsidP="00780660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Факультет компьютерных систем и сетей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Кафедра программного обеспечения информационных технологий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Дисциплина: Основы алгоритмизации и программирования (ОАиП)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>ОТЧЕТ</w:t>
      </w:r>
    </w:p>
    <w:p w:rsidR="00780660" w:rsidRPr="00780660" w:rsidRDefault="003C4150" w:rsidP="00780660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разминочной работе №3</w:t>
      </w: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 xml:space="preserve">Тема работы: </w:t>
      </w:r>
      <w:r w:rsidR="003C4150">
        <w:rPr>
          <w:szCs w:val="28"/>
        </w:rPr>
        <w:t>Поиск вариантов</w:t>
      </w: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Выполнил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студент:  гр. 551004</w:t>
      </w:r>
      <w:r w:rsidRPr="00780660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Довыдёнок М.А.</w:t>
      </w:r>
      <w:r w:rsidRPr="00780660">
        <w:rPr>
          <w:szCs w:val="28"/>
        </w:rPr>
        <w:t xml:space="preserve">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Проверил:                                                                       Фадеева Е.П.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                            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rFonts w:ascii="Calibri" w:hAnsi="Calibri"/>
          <w:szCs w:val="28"/>
        </w:rPr>
        <w:t xml:space="preserve">                                                                      </w:t>
      </w:r>
      <w:r w:rsidRPr="00780660">
        <w:rPr>
          <w:szCs w:val="28"/>
        </w:rPr>
        <w:t>Минск   2016</w:t>
      </w:r>
    </w:p>
    <w:p w:rsidR="00FD6857" w:rsidRPr="00C93871" w:rsidRDefault="00FD6857">
      <w:pPr>
        <w:sectPr w:rsidR="00FD6857" w:rsidRPr="00C93871" w:rsidSect="00DF4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Default="00DA2D55" w:rsidP="00077A78">
      <w:pPr>
        <w:pStyle w:val="a8"/>
      </w:pPr>
      <w:r>
        <w:lastRenderedPageBreak/>
        <w:t>Содержание</w:t>
      </w:r>
    </w:p>
    <w:p w:rsidR="002D5B8A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581649" w:history="1">
        <w:r w:rsidR="002D5B8A" w:rsidRPr="009D62C1">
          <w:rPr>
            <w:rStyle w:val="af"/>
          </w:rPr>
          <w:t>1</w:t>
        </w:r>
        <w:r w:rsidR="002D5B8A" w:rsidRPr="009D62C1">
          <w:rPr>
            <w:rStyle w:val="af"/>
            <w:lang w:val="ru-RU"/>
          </w:rPr>
          <w:t xml:space="preserve"> Постановка задачи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49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3</w:t>
        </w:r>
        <w:r w:rsidR="002D5B8A">
          <w:rPr>
            <w:webHidden/>
          </w:rPr>
          <w:fldChar w:fldCharType="end"/>
        </w:r>
      </w:hyperlink>
    </w:p>
    <w:p w:rsidR="002D5B8A" w:rsidRDefault="00475BC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581650" w:history="1">
        <w:r w:rsidR="002D5B8A" w:rsidRPr="009D62C1">
          <w:rPr>
            <w:rStyle w:val="af"/>
            <w:lang w:val="ru-RU"/>
          </w:rPr>
          <w:t>2 Описание алгоритмов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50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4</w:t>
        </w:r>
        <w:r w:rsidR="002D5B8A">
          <w:rPr>
            <w:webHidden/>
          </w:rPr>
          <w:fldChar w:fldCharType="end"/>
        </w:r>
      </w:hyperlink>
    </w:p>
    <w:p w:rsidR="002D5B8A" w:rsidRDefault="00475BC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581651" w:history="1">
        <w:r w:rsidR="002D5B8A" w:rsidRPr="009D62C1">
          <w:rPr>
            <w:rStyle w:val="af"/>
            <w:lang w:val="ru-RU"/>
          </w:rPr>
          <w:t>3 Основные расчетные формулы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51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5</w:t>
        </w:r>
        <w:r w:rsidR="002D5B8A">
          <w:rPr>
            <w:webHidden/>
          </w:rPr>
          <w:fldChar w:fldCharType="end"/>
        </w:r>
      </w:hyperlink>
    </w:p>
    <w:p w:rsidR="002D5B8A" w:rsidRDefault="00475BC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581652" w:history="1">
        <w:r w:rsidR="002D5B8A" w:rsidRPr="009D62C1">
          <w:rPr>
            <w:rStyle w:val="af"/>
            <w:lang w:val="ru-RU"/>
          </w:rPr>
          <w:t>4 Результаты расчетов и тестирование программы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52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6</w:t>
        </w:r>
        <w:r w:rsidR="002D5B8A">
          <w:rPr>
            <w:webHidden/>
          </w:rPr>
          <w:fldChar w:fldCharType="end"/>
        </w:r>
      </w:hyperlink>
    </w:p>
    <w:p w:rsidR="002D5B8A" w:rsidRDefault="00475BC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581653" w:history="1">
        <w:r w:rsidR="002D5B8A" w:rsidRPr="009D62C1">
          <w:rPr>
            <w:rStyle w:val="af"/>
          </w:rPr>
          <w:t>Приложение А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53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7</w:t>
        </w:r>
        <w:r w:rsidR="002D5B8A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458164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80660" w:rsidRPr="00FE7F50" w:rsidRDefault="00FE7F50" w:rsidP="00012F6C">
      <w:pPr>
        <w:pStyle w:val="a2"/>
      </w:pPr>
      <w:bookmarkStart w:id="13" w:name="_Toc388266366"/>
      <w:bookmarkStart w:id="14" w:name="_Toc388266385"/>
      <w:bookmarkStart w:id="15" w:name="_Toc388266396"/>
      <w:r>
        <w:t xml:space="preserve">Есть крючки, найти количество способов прочтения текста из </w:t>
      </w:r>
      <w:r>
        <w:rPr>
          <w:lang w:val="en-US"/>
        </w:rPr>
        <w:t>N</w:t>
      </w:r>
      <w:r w:rsidRPr="00FE7F50">
        <w:t xml:space="preserve"> </w:t>
      </w:r>
      <w:r>
        <w:t>крючков. Вывести варианты прочтения</w:t>
      </w: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4581650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Pr="00900C28" w:rsidRDefault="00DA2D55" w:rsidP="00DA2D55">
      <w:pPr>
        <w:pStyle w:val="ae"/>
      </w:pPr>
      <w:r>
        <w:t xml:space="preserve">Таблица </w:t>
      </w:r>
      <w:fldSimple w:instr=" SEQ Таблица \* ARABIC ">
        <w:r w:rsidR="008F2922">
          <w:rPr>
            <w:noProof/>
          </w:rPr>
          <w:t>1</w:t>
        </w:r>
      </w:fldSimple>
      <w:r w:rsidR="00900C28">
        <w:t xml:space="preserve"> – Описание алгоритмов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6"/>
        <w:gridCol w:w="2468"/>
        <w:gridCol w:w="2032"/>
        <w:gridCol w:w="1600"/>
      </w:tblGrid>
      <w:tr w:rsidR="008C48D2" w:rsidTr="008C48D2">
        <w:trPr>
          <w:trHeight w:val="1156"/>
        </w:trPr>
        <w:tc>
          <w:tcPr>
            <w:tcW w:w="262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№</w:t>
            </w:r>
          </w:p>
        </w:tc>
        <w:tc>
          <w:tcPr>
            <w:tcW w:w="1441" w:type="pct"/>
            <w:shd w:val="clear" w:color="auto" w:fill="auto"/>
          </w:tcPr>
          <w:p w:rsidR="00900C28" w:rsidRPr="00900C28" w:rsidRDefault="00900C28" w:rsidP="00900C28">
            <w:pPr>
              <w:pStyle w:val="ad"/>
            </w:pPr>
            <w:r>
              <w:t>Наименование алгоритма</w:t>
            </w:r>
          </w:p>
        </w:tc>
        <w:tc>
          <w:tcPr>
            <w:tcW w:w="1334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Назначение алгоритма</w:t>
            </w:r>
          </w:p>
        </w:tc>
        <w:tc>
          <w:tcPr>
            <w:tcW w:w="1098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Формальные параметры</w:t>
            </w:r>
          </w:p>
        </w:tc>
        <w:tc>
          <w:tcPr>
            <w:tcW w:w="865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Рекомендуемый тип</w:t>
            </w:r>
          </w:p>
        </w:tc>
      </w:tr>
      <w:tr w:rsidR="008C48D2" w:rsidTr="008C48D2">
        <w:trPr>
          <w:trHeight w:val="308"/>
        </w:trPr>
        <w:tc>
          <w:tcPr>
            <w:tcW w:w="262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1.</w:t>
            </w:r>
          </w:p>
        </w:tc>
        <w:tc>
          <w:tcPr>
            <w:tcW w:w="1441" w:type="pct"/>
            <w:shd w:val="clear" w:color="auto" w:fill="auto"/>
          </w:tcPr>
          <w:p w:rsidR="00900C28" w:rsidRPr="00900C28" w:rsidRDefault="00FE7F50" w:rsidP="00FE7F5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inputN </w:t>
            </w:r>
            <w:r w:rsidR="00900C28">
              <w:rPr>
                <w:lang w:val="en-US"/>
              </w:rPr>
              <w:t>(result)</w:t>
            </w:r>
          </w:p>
        </w:tc>
        <w:tc>
          <w:tcPr>
            <w:tcW w:w="1334" w:type="pct"/>
            <w:shd w:val="clear" w:color="auto" w:fill="auto"/>
          </w:tcPr>
          <w:p w:rsidR="00900C28" w:rsidRPr="00EA16D9" w:rsidRDefault="00EA16D9" w:rsidP="00900C28">
            <w:pPr>
              <w:pStyle w:val="ad"/>
            </w:pPr>
            <w:r>
              <w:t xml:space="preserve">Запрашивает ввод количества крючков </w:t>
            </w:r>
            <w:r>
              <w:rPr>
                <w:lang w:val="en-US"/>
              </w:rPr>
              <w:t>result</w:t>
            </w:r>
          </w:p>
        </w:tc>
        <w:tc>
          <w:tcPr>
            <w:tcW w:w="1098" w:type="pct"/>
            <w:shd w:val="clear" w:color="auto" w:fill="auto"/>
          </w:tcPr>
          <w:p w:rsidR="00900C28" w:rsidRDefault="00EA16D9" w:rsidP="00900C28">
            <w:pPr>
              <w:pStyle w:val="ad"/>
            </w:pPr>
            <w:r>
              <w:rPr>
                <w:lang w:val="en-US"/>
              </w:rPr>
              <w:t>result - integer</w:t>
            </w:r>
            <w:r w:rsidRPr="00EA16D9">
              <w:t xml:space="preserve">. </w:t>
            </w:r>
            <w:r w:rsidR="00900C28">
              <w:t>Возвращаемый параметр:</w:t>
            </w:r>
          </w:p>
          <w:p w:rsidR="00900C28" w:rsidRPr="00EA16D9" w:rsidRDefault="00900C28" w:rsidP="00900C28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900C28" w:rsidRPr="00900C28" w:rsidRDefault="00900C28" w:rsidP="00900C28">
            <w:pPr>
              <w:pStyle w:val="ad"/>
            </w:pPr>
            <w:r>
              <w:t xml:space="preserve">Функция. </w:t>
            </w:r>
            <w:r w:rsidR="00EA16D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EA16D9">
              <w:t xml:space="preserve"> – </w:t>
            </w:r>
            <w:r>
              <w:t>результат функции</w:t>
            </w:r>
          </w:p>
        </w:tc>
      </w:tr>
      <w:tr w:rsidR="008C48D2" w:rsidTr="008C48D2">
        <w:trPr>
          <w:trHeight w:val="288"/>
        </w:trPr>
        <w:tc>
          <w:tcPr>
            <w:tcW w:w="262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2</w:t>
            </w:r>
          </w:p>
        </w:tc>
        <w:tc>
          <w:tcPr>
            <w:tcW w:w="1441" w:type="pct"/>
            <w:shd w:val="clear" w:color="auto" w:fill="auto"/>
          </w:tcPr>
          <w:p w:rsidR="00900C28" w:rsidRPr="00EA16D9" w:rsidRDefault="00FE7F50" w:rsidP="00FE7F50">
            <w:pPr>
              <w:pStyle w:val="ad"/>
            </w:pPr>
            <w:r>
              <w:rPr>
                <w:lang w:val="en-US"/>
              </w:rPr>
              <w:t>getVariants</w:t>
            </w:r>
            <w:r w:rsidR="00900C28" w:rsidRPr="00EA16D9">
              <w:t>(</w:t>
            </w:r>
            <w:r>
              <w:rPr>
                <w:lang w:val="en-US"/>
              </w:rPr>
              <w:t>n</w:t>
            </w:r>
            <w:r w:rsidRPr="00EA16D9">
              <w:t xml:space="preserve">, </w:t>
            </w:r>
            <w:r w:rsidR="00900C28">
              <w:rPr>
                <w:lang w:val="en-US"/>
              </w:rPr>
              <w:t>result</w:t>
            </w:r>
            <w:r w:rsidR="00900C28" w:rsidRPr="00EA16D9">
              <w:t>)</w:t>
            </w:r>
          </w:p>
        </w:tc>
        <w:tc>
          <w:tcPr>
            <w:tcW w:w="1334" w:type="pct"/>
            <w:shd w:val="clear" w:color="auto" w:fill="auto"/>
          </w:tcPr>
          <w:p w:rsidR="00900C28" w:rsidRDefault="00EA16D9" w:rsidP="00FE7F50">
            <w:pPr>
              <w:pStyle w:val="ad"/>
            </w:pPr>
            <w:r>
              <w:t xml:space="preserve">Рекурсивный алгоритм нахождения количества вариантов записи </w:t>
            </w:r>
            <w:r>
              <w:rPr>
                <w:lang w:val="en-US"/>
              </w:rPr>
              <w:t>result</w:t>
            </w:r>
            <w:r>
              <w:t>, дополнительно выводит полученные варианты</w:t>
            </w:r>
          </w:p>
        </w:tc>
        <w:tc>
          <w:tcPr>
            <w:tcW w:w="1098" w:type="pct"/>
            <w:shd w:val="clear" w:color="auto" w:fill="auto"/>
          </w:tcPr>
          <w:p w:rsidR="00900C28" w:rsidRDefault="00EA16D9" w:rsidP="00900C28">
            <w:pPr>
              <w:pStyle w:val="ad"/>
            </w:pPr>
            <w:r>
              <w:rPr>
                <w:lang w:val="en-US"/>
              </w:rPr>
              <w:t>result</w:t>
            </w:r>
            <w:r w:rsidRPr="00EA16D9">
              <w:t xml:space="preserve">, </w:t>
            </w:r>
            <w:r>
              <w:rPr>
                <w:lang w:val="en-US"/>
              </w:rPr>
              <w:t>n</w:t>
            </w:r>
            <w:r w:rsidRPr="00124752">
              <w:t xml:space="preserve"> - </w:t>
            </w:r>
            <w:r>
              <w:rPr>
                <w:lang w:val="en-US"/>
              </w:rPr>
              <w:t>integer</w:t>
            </w:r>
            <w:r w:rsidR="00FE7F50" w:rsidRPr="00FE7F50">
              <w:t xml:space="preserve">. </w:t>
            </w:r>
            <w:r w:rsidR="00900C28">
              <w:t>Возвращаемый параметр:</w:t>
            </w:r>
          </w:p>
          <w:p w:rsidR="00900C28" w:rsidRPr="00FE7F50" w:rsidRDefault="00900C28" w:rsidP="00900C28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900C28" w:rsidRPr="00900C28" w:rsidRDefault="00900C28" w:rsidP="00900C28">
            <w:pPr>
              <w:pStyle w:val="ad"/>
            </w:pPr>
            <w:r>
              <w:t xml:space="preserve">Функция. </w:t>
            </w:r>
            <w:r w:rsidR="00EA16D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FE7F50">
              <w:t xml:space="preserve"> – </w:t>
            </w:r>
            <w:r>
              <w:t>результат функции</w:t>
            </w:r>
          </w:p>
        </w:tc>
      </w:tr>
    </w:tbl>
    <w:p w:rsidR="00DA2D55" w:rsidRPr="00EA16D9" w:rsidRDefault="00DA2D55" w:rsidP="00DA2D55"/>
    <w:p w:rsidR="00DA2D55" w:rsidRPr="00EA16D9" w:rsidRDefault="00DA2D55" w:rsidP="008C48D2">
      <w:pPr>
        <w:pStyle w:val="a2"/>
        <w:ind w:firstLine="0"/>
      </w:pPr>
      <w:bookmarkStart w:id="18" w:name="_Toc414364366"/>
    </w:p>
    <w:p w:rsidR="00420DAB" w:rsidRDefault="00420DAB" w:rsidP="00420DAB">
      <w:pPr>
        <w:pStyle w:val="1"/>
        <w:rPr>
          <w:lang w:val="ru-RU"/>
        </w:rPr>
      </w:pPr>
      <w:bookmarkStart w:id="19" w:name="_Toc444581651"/>
      <w:r>
        <w:rPr>
          <w:lang w:val="ru-RU"/>
        </w:rPr>
        <w:lastRenderedPageBreak/>
        <w:t>Основные расчетные формулы</w:t>
      </w:r>
      <w:bookmarkEnd w:id="18"/>
      <w:bookmarkEnd w:id="19"/>
    </w:p>
    <w:p w:rsidR="00327BE9" w:rsidRPr="00D118F8" w:rsidRDefault="00FE7F50" w:rsidP="00327BE9">
      <w:pPr>
        <w:pStyle w:val="ab"/>
      </w:pPr>
      <w:r>
        <w:t>Рекурентная формула расчёта количества вариантов прочтения</w:t>
      </w:r>
    </w:p>
    <w:bookmarkEnd w:id="13"/>
    <w:bookmarkEnd w:id="14"/>
    <w:bookmarkEnd w:id="15"/>
    <w:p w:rsidR="00FD6857" w:rsidRDefault="00FD6857" w:rsidP="00FD6857"/>
    <w:p w:rsidR="00FE7F50" w:rsidRDefault="00FE7F50" w:rsidP="00FE7F50">
      <w:pPr>
        <w:pStyle w:val="a2"/>
      </w:pPr>
      <w:r>
        <w:rPr>
          <w:lang w:val="en-US"/>
        </w:rPr>
        <w:t>F</w:t>
      </w:r>
      <w:r w:rsidRPr="00FE7F50">
        <w:t>(</w:t>
      </w:r>
      <w:r>
        <w:rPr>
          <w:lang w:val="en-US"/>
        </w:rPr>
        <w:t>n</w:t>
      </w:r>
      <w:r w:rsidRPr="00FE7F50">
        <w:t xml:space="preserve">) = </w:t>
      </w:r>
      <w:r>
        <w:rPr>
          <w:lang w:val="en-US"/>
        </w:rPr>
        <w:t>F</w:t>
      </w:r>
      <w:r w:rsidRPr="00FE7F50">
        <w:t>(</w:t>
      </w:r>
      <w:r>
        <w:rPr>
          <w:lang w:val="en-US"/>
        </w:rPr>
        <w:t>n</w:t>
      </w:r>
      <w:r w:rsidRPr="00FE7F50">
        <w:t xml:space="preserve"> - 2) + </w:t>
      </w:r>
      <w:r>
        <w:rPr>
          <w:lang w:val="en-US"/>
        </w:rPr>
        <w:t>F</w:t>
      </w:r>
      <w:r w:rsidRPr="00FE7F50">
        <w:t>(</w:t>
      </w:r>
      <w:r>
        <w:rPr>
          <w:lang w:val="en-US"/>
        </w:rPr>
        <w:t>n</w:t>
      </w:r>
      <w:r w:rsidRPr="00FE7F50">
        <w:t xml:space="preserve"> - 3) </w:t>
      </w:r>
    </w:p>
    <w:p w:rsidR="00FE7F50" w:rsidRPr="00FE7F50" w:rsidRDefault="00FE7F50" w:rsidP="00FE7F50">
      <w:pPr>
        <w:pStyle w:val="a2"/>
      </w:pPr>
      <w:r>
        <w:rPr>
          <w:lang w:val="en-US"/>
        </w:rPr>
        <w:t>F</w:t>
      </w:r>
      <w:r w:rsidRPr="00FE7F50">
        <w:t>(0) = 0</w:t>
      </w:r>
    </w:p>
    <w:p w:rsidR="00FE7F50" w:rsidRPr="00FE7F50" w:rsidRDefault="00FE7F50" w:rsidP="00FE7F50">
      <w:pPr>
        <w:pStyle w:val="a2"/>
      </w:pPr>
      <w:r>
        <w:rPr>
          <w:lang w:val="en-US"/>
        </w:rPr>
        <w:t>F</w:t>
      </w:r>
      <w:r w:rsidRPr="00FE7F50">
        <w:t>(1) = 0</w:t>
      </w:r>
    </w:p>
    <w:p w:rsidR="00FE7F50" w:rsidRPr="00FE7F50" w:rsidRDefault="00FE7F50" w:rsidP="00FE7F50">
      <w:pPr>
        <w:pStyle w:val="a2"/>
      </w:pPr>
      <w:r>
        <w:rPr>
          <w:lang w:val="en-US"/>
        </w:rPr>
        <w:t>F</w:t>
      </w:r>
      <w:r w:rsidRPr="00FE7F50">
        <w:t xml:space="preserve">(2) = 1 </w:t>
      </w:r>
      <w:r>
        <w:tab/>
      </w:r>
      <w:r>
        <w:tab/>
        <w:t>Буква И</w:t>
      </w:r>
    </w:p>
    <w:p w:rsidR="00FE7F50" w:rsidRPr="00FE7F50" w:rsidRDefault="00FE7F50" w:rsidP="00FE7F50">
      <w:pPr>
        <w:pStyle w:val="a2"/>
        <w:rPr>
          <w:lang w:val="en-US"/>
        </w:rPr>
      </w:pPr>
      <w:r>
        <w:rPr>
          <w:lang w:val="en-US"/>
        </w:rPr>
        <w:t>F</w:t>
      </w:r>
      <w:r w:rsidRPr="00FE7F50">
        <w:t>(3) = 1</w:t>
      </w:r>
      <w:r w:rsidRPr="00FE7F50">
        <w:tab/>
      </w:r>
      <w:r w:rsidRPr="00FE7F50">
        <w:tab/>
      </w:r>
      <w:r>
        <w:t>Буква Ш</w:t>
      </w:r>
    </w:p>
    <w:p w:rsidR="00FE7F50" w:rsidRPr="00FE7F50" w:rsidRDefault="00FE7F50" w:rsidP="00FE7F50">
      <w:pPr>
        <w:pStyle w:val="a2"/>
      </w:pPr>
    </w:p>
    <w:p w:rsidR="00B40DA8" w:rsidRPr="0097352A" w:rsidRDefault="00912CF8" w:rsidP="009B0C8C">
      <w:pPr>
        <w:pStyle w:val="1"/>
        <w:rPr>
          <w:lang w:val="ru-RU"/>
        </w:rPr>
      </w:pPr>
      <w:bookmarkStart w:id="20" w:name="_Toc388266369"/>
      <w:bookmarkStart w:id="21" w:name="_Toc388266388"/>
      <w:bookmarkStart w:id="22" w:name="_Toc388266399"/>
      <w:bookmarkStart w:id="23" w:name="_Toc388434576"/>
      <w:bookmarkStart w:id="24" w:name="_Toc411432898"/>
      <w:bookmarkStart w:id="25" w:name="_Toc411433287"/>
      <w:bookmarkStart w:id="26" w:name="_Toc411433525"/>
      <w:bookmarkStart w:id="27" w:name="_Toc411433720"/>
      <w:bookmarkStart w:id="28" w:name="_Toc411433888"/>
      <w:bookmarkStart w:id="29" w:name="_Toc411870080"/>
      <w:bookmarkStart w:id="30" w:name="_Toc534481653"/>
      <w:bookmarkStart w:id="31" w:name="_Toc414364375"/>
      <w:bookmarkStart w:id="32" w:name="_Toc444581652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D6857" w:rsidRDefault="002D5B8A" w:rsidP="002D5B8A">
      <w:pPr>
        <w:pStyle w:val="ab"/>
      </w:pPr>
      <w:r>
        <w:t>Тест 1</w:t>
      </w:r>
      <w:r w:rsidR="003C4150">
        <w:t>.1</w:t>
      </w:r>
    </w:p>
    <w:p w:rsidR="00AB133B" w:rsidRDefault="00AB133B" w:rsidP="00AB133B">
      <w:pPr>
        <w:pStyle w:val="a2"/>
      </w:pPr>
      <w:r>
        <w:t xml:space="preserve">Тестовая ситуация: </w:t>
      </w:r>
      <w:r w:rsidR="003C4150">
        <w:t>Вывод результатов работы рекурсивной функции</w:t>
      </w:r>
    </w:p>
    <w:p w:rsidR="002D5B8A" w:rsidRDefault="002D5B8A" w:rsidP="002D5B8A">
      <w:pPr>
        <w:pStyle w:val="a2"/>
      </w:pPr>
      <w:r>
        <w:t>Исходные данные:</w:t>
      </w:r>
    </w:p>
    <w:p w:rsidR="002D5B8A" w:rsidRPr="003C4150" w:rsidRDefault="002D5B8A" w:rsidP="003C4150">
      <w:pPr>
        <w:pStyle w:val="a2"/>
      </w:pPr>
      <w:r w:rsidRPr="00AB133B">
        <w:tab/>
      </w:r>
      <w:r w:rsidR="003C4150">
        <w:t>Количество крючков: 5</w:t>
      </w:r>
    </w:p>
    <w:p w:rsidR="00AB133B" w:rsidRPr="00AB133B" w:rsidRDefault="00AB133B" w:rsidP="00AB133B">
      <w:pPr>
        <w:pStyle w:val="a2"/>
      </w:pPr>
      <w:r w:rsidRPr="00AB133B">
        <w:t>Ожидаемый результат:</w:t>
      </w:r>
    </w:p>
    <w:p w:rsidR="00AB133B" w:rsidRDefault="00AB133B" w:rsidP="003C4150">
      <w:pPr>
        <w:pStyle w:val="a2"/>
      </w:pPr>
      <w:r w:rsidRPr="00AB133B">
        <w:tab/>
      </w:r>
      <w:r w:rsidR="003C4150">
        <w:t>Количество вариантов: 2</w:t>
      </w:r>
    </w:p>
    <w:p w:rsidR="00AB133B" w:rsidRDefault="00AB133B" w:rsidP="00AB133B">
      <w:pPr>
        <w:pStyle w:val="a2"/>
      </w:pPr>
      <w:r>
        <w:t>Полученный результат:</w:t>
      </w:r>
    </w:p>
    <w:p w:rsidR="00AB133B" w:rsidRDefault="00AB133B" w:rsidP="00AB133B">
      <w:pPr>
        <w:pStyle w:val="a2"/>
      </w:pPr>
      <w:r>
        <w:tab/>
        <w:t>Рисунок 1 – Тест 1</w:t>
      </w:r>
      <w:r w:rsidR="003C4150">
        <w:t>.1</w:t>
      </w:r>
    </w:p>
    <w:p w:rsidR="00AB133B" w:rsidRDefault="00AB133B" w:rsidP="00AB133B">
      <w:pPr>
        <w:pStyle w:val="a2"/>
      </w:pPr>
    </w:p>
    <w:p w:rsidR="00AB133B" w:rsidRPr="00AB133B" w:rsidRDefault="003C4150" w:rsidP="00AB13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81839C6" wp14:editId="689A70AA">
            <wp:extent cx="22574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A" w:rsidRDefault="002D5B8A" w:rsidP="002D5B8A">
      <w:pPr>
        <w:pStyle w:val="a2"/>
        <w:rPr>
          <w:lang w:val="en-US"/>
        </w:rPr>
      </w:pPr>
    </w:p>
    <w:p w:rsidR="00AB133B" w:rsidRDefault="00AB133B" w:rsidP="00AB133B">
      <w:pPr>
        <w:pStyle w:val="ac"/>
      </w:pPr>
      <w:r>
        <w:t>Рисунок 1 – Тест 1</w:t>
      </w:r>
      <w:r w:rsidR="003C4150">
        <w:t>.1</w:t>
      </w:r>
    </w:p>
    <w:p w:rsidR="00AB133B" w:rsidRPr="00AB133B" w:rsidRDefault="00AB133B" w:rsidP="00AB133B"/>
    <w:p w:rsidR="00AB133B" w:rsidRDefault="00AB133B" w:rsidP="00AB133B">
      <w:pPr>
        <w:pStyle w:val="ab"/>
      </w:pPr>
      <w:r>
        <w:t>Тест</w:t>
      </w:r>
      <w:r w:rsidR="003C4150">
        <w:t xml:space="preserve"> 1.</w:t>
      </w:r>
      <w:r>
        <w:t xml:space="preserve"> 2</w:t>
      </w:r>
    </w:p>
    <w:p w:rsidR="003C4150" w:rsidRDefault="003C4150" w:rsidP="003C4150">
      <w:pPr>
        <w:pStyle w:val="a2"/>
      </w:pPr>
      <w:r>
        <w:t>Тестовая ситуация: Вывод результатов работы рекурсивной функции</w:t>
      </w:r>
    </w:p>
    <w:p w:rsidR="003C4150" w:rsidRDefault="003C4150" w:rsidP="003C4150">
      <w:pPr>
        <w:pStyle w:val="a2"/>
      </w:pPr>
      <w:r>
        <w:t>Исходные данные:</w:t>
      </w:r>
    </w:p>
    <w:p w:rsidR="003C4150" w:rsidRPr="003C4150" w:rsidRDefault="003C4150" w:rsidP="003C4150">
      <w:pPr>
        <w:pStyle w:val="a2"/>
      </w:pPr>
      <w:r w:rsidRPr="00AB133B">
        <w:tab/>
      </w:r>
      <w:r>
        <w:t>Количество крючков: 1</w:t>
      </w:r>
    </w:p>
    <w:p w:rsidR="003C4150" w:rsidRPr="00AB133B" w:rsidRDefault="003C4150" w:rsidP="003C4150">
      <w:pPr>
        <w:pStyle w:val="a2"/>
      </w:pPr>
      <w:r w:rsidRPr="00AB133B">
        <w:t>Ожидаемый результат:</w:t>
      </w:r>
    </w:p>
    <w:p w:rsidR="003C4150" w:rsidRDefault="003C4150" w:rsidP="003C4150">
      <w:pPr>
        <w:pStyle w:val="a2"/>
      </w:pPr>
      <w:r w:rsidRPr="00AB133B">
        <w:tab/>
      </w:r>
      <w:r>
        <w:t>Количество вариантов: 0</w:t>
      </w:r>
    </w:p>
    <w:p w:rsidR="003C4150" w:rsidRDefault="003C4150" w:rsidP="003C4150">
      <w:pPr>
        <w:pStyle w:val="a2"/>
      </w:pPr>
      <w:r>
        <w:t>Полученный результат:</w:t>
      </w:r>
    </w:p>
    <w:p w:rsidR="003C4150" w:rsidRDefault="003C4150" w:rsidP="003C4150">
      <w:pPr>
        <w:pStyle w:val="a2"/>
      </w:pPr>
      <w:r>
        <w:tab/>
        <w:t>Рисунок 2 – Тест 1.2</w:t>
      </w:r>
    </w:p>
    <w:p w:rsidR="003C4150" w:rsidRDefault="003C4150" w:rsidP="003C4150">
      <w:pPr>
        <w:pStyle w:val="a2"/>
      </w:pPr>
    </w:p>
    <w:p w:rsidR="003C4150" w:rsidRPr="00AB133B" w:rsidRDefault="003C4150" w:rsidP="003C415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08C3AEE" wp14:editId="085C8B30">
            <wp:extent cx="2162175" cy="666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50" w:rsidRDefault="003C4150" w:rsidP="003C4150">
      <w:pPr>
        <w:pStyle w:val="a2"/>
        <w:rPr>
          <w:lang w:val="en-US"/>
        </w:rPr>
      </w:pPr>
    </w:p>
    <w:p w:rsidR="003C4150" w:rsidRDefault="003C4150" w:rsidP="003C4150">
      <w:pPr>
        <w:pStyle w:val="ac"/>
      </w:pPr>
      <w:r>
        <w:t>Рисунок 2 – Тест 1.2</w:t>
      </w:r>
    </w:p>
    <w:p w:rsidR="00AB133B" w:rsidRDefault="00AB133B" w:rsidP="00AB133B">
      <w:pPr>
        <w:ind w:firstLine="0"/>
      </w:pPr>
    </w:p>
    <w:p w:rsidR="00AB133B" w:rsidRPr="0053318A" w:rsidRDefault="00AB133B" w:rsidP="00AB133B">
      <w:pPr>
        <w:pStyle w:val="ab"/>
      </w:pPr>
      <w:r>
        <w:t xml:space="preserve">Тест </w:t>
      </w:r>
      <w:r w:rsidR="003C4150">
        <w:t>1.</w:t>
      </w:r>
      <w:r>
        <w:t>3</w:t>
      </w:r>
    </w:p>
    <w:p w:rsidR="003C4150" w:rsidRDefault="003C4150" w:rsidP="003C4150">
      <w:pPr>
        <w:pStyle w:val="a2"/>
      </w:pPr>
      <w:r>
        <w:t>Тестовая ситуация: Вывод результатов работы рекурсивной функции</w:t>
      </w:r>
    </w:p>
    <w:p w:rsidR="003C4150" w:rsidRDefault="003C4150" w:rsidP="003C4150">
      <w:pPr>
        <w:pStyle w:val="a2"/>
      </w:pPr>
      <w:r>
        <w:t>Исходные данные:</w:t>
      </w:r>
    </w:p>
    <w:p w:rsidR="003C4150" w:rsidRPr="003C4150" w:rsidRDefault="003C4150" w:rsidP="003C4150">
      <w:pPr>
        <w:pStyle w:val="a2"/>
      </w:pPr>
      <w:r w:rsidRPr="00AB133B">
        <w:tab/>
      </w:r>
      <w:r>
        <w:t>Количество крючков: 20</w:t>
      </w:r>
    </w:p>
    <w:p w:rsidR="003C4150" w:rsidRPr="00AB133B" w:rsidRDefault="003C4150" w:rsidP="003C4150">
      <w:pPr>
        <w:pStyle w:val="a2"/>
      </w:pPr>
      <w:r w:rsidRPr="00AB133B">
        <w:t>Ожидаемый результат:</w:t>
      </w:r>
    </w:p>
    <w:p w:rsidR="003C4150" w:rsidRDefault="003C4150" w:rsidP="003C4150">
      <w:pPr>
        <w:pStyle w:val="a2"/>
      </w:pPr>
      <w:r w:rsidRPr="00AB133B">
        <w:tab/>
      </w:r>
      <w:r>
        <w:t>Количество вариантов: 114</w:t>
      </w:r>
    </w:p>
    <w:p w:rsidR="003C4150" w:rsidRDefault="003C4150" w:rsidP="003C4150">
      <w:pPr>
        <w:pStyle w:val="a2"/>
      </w:pPr>
      <w:r>
        <w:t>Полученный результат:</w:t>
      </w:r>
    </w:p>
    <w:p w:rsidR="003C4150" w:rsidRDefault="003C4150" w:rsidP="003C4150">
      <w:pPr>
        <w:pStyle w:val="a2"/>
      </w:pPr>
      <w:r>
        <w:tab/>
        <w:t>Рисунок 3 – Тест 1.3</w:t>
      </w:r>
    </w:p>
    <w:p w:rsidR="003C4150" w:rsidRDefault="003C4150" w:rsidP="003C4150">
      <w:pPr>
        <w:pStyle w:val="a2"/>
      </w:pPr>
    </w:p>
    <w:p w:rsidR="003C4150" w:rsidRPr="00AB133B" w:rsidRDefault="003C4150" w:rsidP="003C4150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2B0C4B" wp14:editId="39689032">
            <wp:extent cx="1971675" cy="2981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50" w:rsidRDefault="003C4150" w:rsidP="003C4150">
      <w:pPr>
        <w:pStyle w:val="a2"/>
        <w:rPr>
          <w:lang w:val="en-US"/>
        </w:rPr>
      </w:pPr>
    </w:p>
    <w:p w:rsidR="003C4150" w:rsidRDefault="003C4150" w:rsidP="003C4150">
      <w:pPr>
        <w:pStyle w:val="ac"/>
      </w:pPr>
      <w:r>
        <w:t>Рисунок 3 – Тест 1.3</w:t>
      </w:r>
    </w:p>
    <w:p w:rsidR="00AB133B" w:rsidRDefault="00AB133B" w:rsidP="00AB133B">
      <w:pPr>
        <w:ind w:firstLine="0"/>
      </w:pPr>
    </w:p>
    <w:p w:rsidR="003C4150" w:rsidRPr="0053318A" w:rsidRDefault="003C4150" w:rsidP="003C4150">
      <w:pPr>
        <w:pStyle w:val="ab"/>
      </w:pPr>
      <w:r>
        <w:t>Тест 1.4</w:t>
      </w:r>
    </w:p>
    <w:p w:rsidR="003C4150" w:rsidRDefault="003C4150" w:rsidP="003C4150">
      <w:pPr>
        <w:pStyle w:val="a2"/>
      </w:pPr>
      <w:r>
        <w:t>Тестовая ситуация: Вывод результатов работы рекурсивной функции</w:t>
      </w:r>
    </w:p>
    <w:p w:rsidR="003C4150" w:rsidRDefault="003C4150" w:rsidP="003C4150">
      <w:pPr>
        <w:pStyle w:val="a2"/>
      </w:pPr>
      <w:r>
        <w:t>Исходные данные:</w:t>
      </w:r>
    </w:p>
    <w:p w:rsidR="003C4150" w:rsidRPr="003C4150" w:rsidRDefault="003C4150" w:rsidP="003C4150">
      <w:pPr>
        <w:pStyle w:val="a2"/>
      </w:pPr>
      <w:r w:rsidRPr="00AB133B">
        <w:tab/>
      </w:r>
      <w:r>
        <w:t>Количество крючков: 50</w:t>
      </w:r>
    </w:p>
    <w:p w:rsidR="003C4150" w:rsidRPr="00AB133B" w:rsidRDefault="003C4150" w:rsidP="003C4150">
      <w:pPr>
        <w:pStyle w:val="a2"/>
      </w:pPr>
      <w:r w:rsidRPr="00AB133B">
        <w:t>Ожидаемый результат:</w:t>
      </w:r>
    </w:p>
    <w:p w:rsidR="003C4150" w:rsidRDefault="003C4150" w:rsidP="003C4150">
      <w:pPr>
        <w:pStyle w:val="a2"/>
      </w:pPr>
      <w:r w:rsidRPr="00AB133B">
        <w:tab/>
      </w:r>
      <w:r>
        <w:t>Количество вариантов: 525456</w:t>
      </w:r>
    </w:p>
    <w:p w:rsidR="003C4150" w:rsidRDefault="003C4150" w:rsidP="003C4150">
      <w:pPr>
        <w:pStyle w:val="a2"/>
      </w:pPr>
      <w:r>
        <w:t>Полученный результат:</w:t>
      </w:r>
    </w:p>
    <w:p w:rsidR="003C4150" w:rsidRDefault="003C4150" w:rsidP="003C4150">
      <w:pPr>
        <w:pStyle w:val="a2"/>
      </w:pPr>
      <w:r>
        <w:tab/>
        <w:t>Рисунок 4 – Тест 1.4</w:t>
      </w:r>
    </w:p>
    <w:p w:rsidR="003C4150" w:rsidRDefault="003C4150" w:rsidP="003C4150">
      <w:pPr>
        <w:pStyle w:val="a2"/>
      </w:pPr>
    </w:p>
    <w:p w:rsidR="003C4150" w:rsidRPr="00AB133B" w:rsidRDefault="003C4150" w:rsidP="003C415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D7D7B3B" wp14:editId="40824635">
            <wp:extent cx="2152650" cy="2428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50" w:rsidRDefault="003C4150" w:rsidP="003C4150">
      <w:pPr>
        <w:pStyle w:val="a2"/>
        <w:rPr>
          <w:lang w:val="en-US"/>
        </w:rPr>
      </w:pPr>
    </w:p>
    <w:p w:rsidR="003C4150" w:rsidRPr="00AB133B" w:rsidRDefault="003C4150" w:rsidP="003C4150">
      <w:pPr>
        <w:pStyle w:val="ac"/>
      </w:pPr>
      <w:r>
        <w:t>Рисунок 4 – Тест 1.4</w:t>
      </w:r>
    </w:p>
    <w:p w:rsidR="00C54C7E" w:rsidRDefault="00C54C7E" w:rsidP="00C54C7E">
      <w:pPr>
        <w:pStyle w:val="aa"/>
      </w:pPr>
      <w:bookmarkStart w:id="33" w:name="_Toc388266392"/>
      <w:bookmarkStart w:id="34" w:name="_Toc388434580"/>
      <w:bookmarkStart w:id="35" w:name="_Toc411433291"/>
      <w:bookmarkStart w:id="36" w:name="_Toc411433529"/>
      <w:bookmarkStart w:id="37" w:name="_Toc411433724"/>
      <w:bookmarkStart w:id="38" w:name="_Toc411433892"/>
      <w:bookmarkStart w:id="39" w:name="_Toc411870084"/>
      <w:bookmarkStart w:id="40" w:name="_Toc411946695"/>
      <w:bookmarkStart w:id="41" w:name="_Toc414364376"/>
      <w:bookmarkStart w:id="42" w:name="_Toc444581653"/>
      <w:r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r>
        <w:t>А</w:t>
      </w:r>
      <w:bookmarkEnd w:id="39"/>
      <w:bookmarkEnd w:id="40"/>
      <w:bookmarkEnd w:id="41"/>
      <w:bookmarkEnd w:id="42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Pr="000E0511" w:rsidRDefault="00C54C7E" w:rsidP="00C54C7E"/>
    <w:p w:rsidR="00EA16D9" w:rsidRPr="00EA16D9" w:rsidRDefault="00EA16D9" w:rsidP="00EA16D9">
      <w:pPr>
        <w:pStyle w:val="af7"/>
        <w:rPr>
          <w:sz w:val="24"/>
          <w:szCs w:val="24"/>
        </w:rPr>
      </w:pPr>
      <w:r w:rsidRPr="00EA16D9">
        <w:rPr>
          <w:sz w:val="24"/>
          <w:szCs w:val="24"/>
        </w:rPr>
        <w:t>program R7;</w:t>
      </w:r>
      <w:bookmarkStart w:id="43" w:name="_GoBack"/>
    </w:p>
    <w:p w:rsidR="00EA16D9" w:rsidRPr="00EA16D9" w:rsidRDefault="00EA16D9" w:rsidP="00EA16D9">
      <w:pPr>
        <w:pStyle w:val="af7"/>
        <w:rPr>
          <w:sz w:val="24"/>
          <w:szCs w:val="24"/>
        </w:rPr>
      </w:pP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>{$APPTYPE CONSOLE}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>uses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Windows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>var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n: integer;</w:t>
      </w:r>
    </w:p>
    <w:p w:rsidR="00EA16D9" w:rsidRDefault="00EA16D9" w:rsidP="00EA16D9">
      <w:pPr>
        <w:pStyle w:val="af7"/>
        <w:rPr>
          <w:sz w:val="24"/>
          <w:szCs w:val="24"/>
          <w:lang w:val="en-US"/>
        </w:rPr>
      </w:pPr>
    </w:p>
    <w:p w:rsidR="00EA16D9" w:rsidRPr="00EA16D9" w:rsidRDefault="00EA16D9" w:rsidP="00EA16D9">
      <w:pPr>
        <w:rPr>
          <w:rFonts w:ascii="Courier New" w:hAnsi="Courier New" w:cs="Courier New"/>
          <w:sz w:val="24"/>
        </w:rPr>
      </w:pPr>
      <w:r w:rsidRPr="00EA16D9">
        <w:rPr>
          <w:rFonts w:ascii="Courier New" w:hAnsi="Courier New" w:cs="Courier New"/>
          <w:sz w:val="24"/>
        </w:rPr>
        <w:t>{ Функция, запращивающая количество крючков }</w:t>
      </w:r>
    </w:p>
    <w:p w:rsidR="00EA16D9" w:rsidRPr="00EA16D9" w:rsidRDefault="00EA16D9" w:rsidP="00EA16D9">
      <w:pPr>
        <w:pStyle w:val="af7"/>
        <w:rPr>
          <w:sz w:val="24"/>
          <w:szCs w:val="24"/>
        </w:rPr>
      </w:pPr>
      <w:r w:rsidRPr="00EA16D9">
        <w:rPr>
          <w:sz w:val="24"/>
          <w:szCs w:val="24"/>
          <w:lang w:val="en-US"/>
        </w:rPr>
        <w:t>function</w:t>
      </w:r>
      <w:r w:rsidRPr="00EA16D9">
        <w:rPr>
          <w:sz w:val="24"/>
          <w:szCs w:val="24"/>
        </w:rPr>
        <w:t xml:space="preserve"> </w:t>
      </w:r>
      <w:r w:rsidRPr="00EA16D9">
        <w:rPr>
          <w:sz w:val="24"/>
          <w:szCs w:val="24"/>
          <w:lang w:val="en-US"/>
        </w:rPr>
        <w:t>inputN</w:t>
      </w:r>
      <w:r w:rsidRPr="00EA16D9">
        <w:rPr>
          <w:sz w:val="24"/>
          <w:szCs w:val="24"/>
        </w:rPr>
        <w:t>():</w:t>
      </w:r>
      <w:r w:rsidRPr="00EA16D9">
        <w:rPr>
          <w:sz w:val="24"/>
          <w:szCs w:val="24"/>
          <w:lang w:val="en-US"/>
        </w:rPr>
        <w:t>Integer</w:t>
      </w:r>
      <w:r w:rsidRPr="00EA16D9">
        <w:rPr>
          <w:sz w:val="24"/>
          <w:szCs w:val="24"/>
        </w:rPr>
        <w:t>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>begin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repeat</w:t>
      </w:r>
    </w:p>
    <w:p w:rsidR="00EA16D9" w:rsidRPr="00124752" w:rsidRDefault="00EA16D9" w:rsidP="00EA16D9">
      <w:pPr>
        <w:pStyle w:val="af7"/>
        <w:rPr>
          <w:sz w:val="24"/>
          <w:szCs w:val="24"/>
        </w:rPr>
      </w:pPr>
      <w:r w:rsidRPr="00EA16D9">
        <w:rPr>
          <w:sz w:val="24"/>
          <w:szCs w:val="24"/>
          <w:lang w:val="en-US"/>
        </w:rPr>
        <w:t xml:space="preserve">    writeln</w:t>
      </w:r>
      <w:r w:rsidRPr="00124752">
        <w:rPr>
          <w:sz w:val="24"/>
          <w:szCs w:val="24"/>
        </w:rPr>
        <w:t>('</w:t>
      </w:r>
      <w:r w:rsidRPr="00EA16D9">
        <w:rPr>
          <w:sz w:val="24"/>
          <w:szCs w:val="24"/>
        </w:rPr>
        <w:t>Введите</w:t>
      </w:r>
      <w:r w:rsidRPr="00124752">
        <w:rPr>
          <w:sz w:val="24"/>
          <w:szCs w:val="24"/>
        </w:rPr>
        <w:t xml:space="preserve"> </w:t>
      </w:r>
      <w:r w:rsidRPr="00EA16D9">
        <w:rPr>
          <w:sz w:val="24"/>
          <w:szCs w:val="24"/>
        </w:rPr>
        <w:t>количество</w:t>
      </w:r>
      <w:r w:rsidRPr="00124752">
        <w:rPr>
          <w:sz w:val="24"/>
          <w:szCs w:val="24"/>
        </w:rPr>
        <w:t xml:space="preserve"> </w:t>
      </w:r>
      <w:r w:rsidRPr="00EA16D9">
        <w:rPr>
          <w:sz w:val="24"/>
          <w:szCs w:val="24"/>
        </w:rPr>
        <w:t>крючков</w:t>
      </w:r>
      <w:r w:rsidRPr="00124752">
        <w:rPr>
          <w:sz w:val="24"/>
          <w:szCs w:val="24"/>
        </w:rPr>
        <w:t>: ')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124752">
        <w:rPr>
          <w:sz w:val="24"/>
          <w:szCs w:val="24"/>
        </w:rPr>
        <w:t xml:space="preserve">    </w:t>
      </w:r>
      <w:r w:rsidRPr="00EA16D9">
        <w:rPr>
          <w:sz w:val="24"/>
          <w:szCs w:val="24"/>
          <w:lang w:val="en-US"/>
        </w:rPr>
        <w:t>readln(result)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until n &gt;= 0;</w:t>
      </w:r>
    </w:p>
    <w:p w:rsid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>end;</w:t>
      </w:r>
    </w:p>
    <w:p w:rsidR="00EA16D9" w:rsidRPr="00EA16D9" w:rsidRDefault="00EA16D9" w:rsidP="00EA16D9">
      <w:pPr>
        <w:rPr>
          <w:lang w:val="en-US"/>
        </w:rPr>
      </w:pPr>
    </w:p>
    <w:p w:rsidR="00EA16D9" w:rsidRDefault="00EA16D9" w:rsidP="00EA16D9">
      <w:pPr>
        <w:rPr>
          <w:rFonts w:ascii="Courier New" w:hAnsi="Courier New" w:cs="Courier New"/>
          <w:sz w:val="24"/>
        </w:rPr>
      </w:pPr>
      <w:r w:rsidRPr="00EA16D9">
        <w:rPr>
          <w:rFonts w:ascii="Courier New" w:hAnsi="Courier New" w:cs="Courier New"/>
          <w:sz w:val="24"/>
        </w:rPr>
        <w:t xml:space="preserve">{ </w:t>
      </w:r>
      <w:r>
        <w:rPr>
          <w:rFonts w:ascii="Courier New" w:hAnsi="Courier New" w:cs="Courier New"/>
          <w:sz w:val="24"/>
        </w:rPr>
        <w:t xml:space="preserve">Функция, реализующая рекурсивный алгоритм нахождения </w:t>
      </w:r>
    </w:p>
    <w:p w:rsidR="00EA16D9" w:rsidRPr="00EA16D9" w:rsidRDefault="00EA16D9" w:rsidP="00EA16D9">
      <w:pPr>
        <w:ind w:left="707" w:firstLine="2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количества вариантов, дополнительно выводит варианты </w:t>
      </w:r>
      <w:r w:rsidRPr="00EA16D9">
        <w:rPr>
          <w:rFonts w:ascii="Courier New" w:hAnsi="Courier New" w:cs="Courier New"/>
          <w:sz w:val="24"/>
        </w:rPr>
        <w:t>}</w:t>
      </w:r>
    </w:p>
    <w:p w:rsid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function getVariants(const n: integer; </w:t>
      </w:r>
    </w:p>
    <w:p w:rsidR="00EA16D9" w:rsidRPr="00EA16D9" w:rsidRDefault="00EA16D9" w:rsidP="00EA16D9">
      <w:pPr>
        <w:pStyle w:val="af7"/>
        <w:ind w:left="28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EA16D9">
        <w:rPr>
          <w:sz w:val="24"/>
          <w:szCs w:val="24"/>
          <w:lang w:val="en-US"/>
        </w:rPr>
        <w:t>const str: String):integer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>begin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case n of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0, 1: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  result := 0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2: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begin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  result := 1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  writeln(str + '</w:t>
      </w:r>
      <w:r w:rsidRPr="00EA16D9">
        <w:rPr>
          <w:sz w:val="24"/>
          <w:szCs w:val="24"/>
        </w:rPr>
        <w:t>И</w:t>
      </w:r>
      <w:r w:rsidRPr="00EA16D9">
        <w:rPr>
          <w:sz w:val="24"/>
          <w:szCs w:val="24"/>
          <w:lang w:val="en-US"/>
        </w:rPr>
        <w:t>')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end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3: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begin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  result := 1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  writeln(str + '</w:t>
      </w:r>
      <w:r w:rsidRPr="00EA16D9">
        <w:rPr>
          <w:sz w:val="24"/>
          <w:szCs w:val="24"/>
        </w:rPr>
        <w:t>Ш</w:t>
      </w:r>
      <w:r w:rsidRPr="00EA16D9">
        <w:rPr>
          <w:sz w:val="24"/>
          <w:szCs w:val="24"/>
          <w:lang w:val="en-US"/>
        </w:rPr>
        <w:t>')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end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else</w:t>
      </w:r>
    </w:p>
    <w:p w:rsid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    result := getVariants(n - 2, str + '</w:t>
      </w:r>
      <w:r w:rsidRPr="00EA16D9"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>') +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EA16D9">
        <w:rPr>
          <w:sz w:val="24"/>
          <w:szCs w:val="24"/>
          <w:lang w:val="en-US"/>
        </w:rPr>
        <w:t>getVariants(n - 3, str + '</w:t>
      </w:r>
      <w:r w:rsidRPr="00EA16D9">
        <w:rPr>
          <w:sz w:val="24"/>
          <w:szCs w:val="24"/>
        </w:rPr>
        <w:t>Ш</w:t>
      </w:r>
      <w:r w:rsidRPr="00EA16D9">
        <w:rPr>
          <w:sz w:val="24"/>
          <w:szCs w:val="24"/>
          <w:lang w:val="en-US"/>
        </w:rPr>
        <w:t>')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end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>end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>begin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SetConsoleCP(1251)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SetConsoleOutputCP(1251)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t xml:space="preserve">  n := inputN();</w:t>
      </w:r>
    </w:p>
    <w:p w:rsidR="00EA16D9" w:rsidRPr="00EA16D9" w:rsidRDefault="00EA16D9" w:rsidP="00EA16D9">
      <w:pPr>
        <w:pStyle w:val="af7"/>
        <w:rPr>
          <w:sz w:val="24"/>
          <w:szCs w:val="24"/>
          <w:lang w:val="en-US"/>
        </w:rPr>
      </w:pPr>
      <w:r w:rsidRPr="00EA16D9">
        <w:rPr>
          <w:sz w:val="24"/>
          <w:szCs w:val="24"/>
          <w:lang w:val="en-US"/>
        </w:rPr>
        <w:lastRenderedPageBreak/>
        <w:t xml:space="preserve">  writeln('</w:t>
      </w:r>
      <w:r w:rsidRPr="00EA16D9">
        <w:rPr>
          <w:sz w:val="24"/>
          <w:szCs w:val="24"/>
        </w:rPr>
        <w:t>Варианты</w:t>
      </w:r>
      <w:r w:rsidRPr="00EA16D9">
        <w:rPr>
          <w:sz w:val="24"/>
          <w:szCs w:val="24"/>
          <w:lang w:val="en-US"/>
        </w:rPr>
        <w:t>: ');</w:t>
      </w:r>
    </w:p>
    <w:p w:rsidR="00EA16D9" w:rsidRPr="00EA16D9" w:rsidRDefault="00EA16D9" w:rsidP="00EA16D9">
      <w:pPr>
        <w:pStyle w:val="af7"/>
        <w:rPr>
          <w:sz w:val="24"/>
          <w:szCs w:val="24"/>
        </w:rPr>
      </w:pPr>
      <w:r w:rsidRPr="00EA16D9">
        <w:rPr>
          <w:sz w:val="24"/>
          <w:szCs w:val="24"/>
          <w:lang w:val="en-US"/>
        </w:rPr>
        <w:t xml:space="preserve">  </w:t>
      </w:r>
      <w:r w:rsidRPr="00EA16D9">
        <w:rPr>
          <w:sz w:val="24"/>
          <w:szCs w:val="24"/>
        </w:rPr>
        <w:t>writeln('Количество вариантов: ', getVariants(n, ''));</w:t>
      </w:r>
    </w:p>
    <w:p w:rsidR="00EA16D9" w:rsidRPr="00EA16D9" w:rsidRDefault="00EA16D9" w:rsidP="00EA16D9">
      <w:pPr>
        <w:pStyle w:val="af7"/>
        <w:rPr>
          <w:sz w:val="24"/>
          <w:szCs w:val="24"/>
        </w:rPr>
      </w:pPr>
      <w:r w:rsidRPr="00EA16D9">
        <w:rPr>
          <w:sz w:val="24"/>
          <w:szCs w:val="24"/>
        </w:rPr>
        <w:t xml:space="preserve">  readln;</w:t>
      </w:r>
    </w:p>
    <w:p w:rsidR="00012F6C" w:rsidRPr="00327BE9" w:rsidRDefault="00EA16D9" w:rsidP="00F91A68">
      <w:pPr>
        <w:pStyle w:val="af7"/>
        <w:rPr>
          <w:sz w:val="24"/>
          <w:szCs w:val="24"/>
        </w:rPr>
      </w:pPr>
      <w:r w:rsidRPr="00EA16D9">
        <w:rPr>
          <w:sz w:val="24"/>
          <w:szCs w:val="24"/>
        </w:rPr>
        <w:t>end.</w:t>
      </w:r>
      <w:r w:rsidR="00567A6F" w:rsidRPr="00327BE9">
        <w:rPr>
          <w:sz w:val="24"/>
          <w:szCs w:val="24"/>
        </w:rPr>
        <w:t xml:space="preserve"> </w:t>
      </w:r>
      <w:bookmarkEnd w:id="43"/>
    </w:p>
    <w:sectPr w:rsidR="00012F6C" w:rsidRPr="00327BE9" w:rsidSect="00DF45B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CC" w:rsidRDefault="00475BCC" w:rsidP="007B2A1F">
      <w:r>
        <w:separator/>
      </w:r>
    </w:p>
  </w:endnote>
  <w:endnote w:type="continuationSeparator" w:id="0">
    <w:p w:rsidR="00475BCC" w:rsidRDefault="00475BC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74" w:rsidRDefault="00844474">
    <w:pPr>
      <w:pStyle w:val="af2"/>
      <w:jc w:val="right"/>
    </w:pPr>
  </w:p>
  <w:p w:rsidR="00844474" w:rsidRDefault="0084447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A040AB" w:rsidRPr="00A040AB">
      <w:rPr>
        <w:noProof/>
        <w:lang w:val="ru-RU"/>
      </w:rPr>
      <w:t>8</w:t>
    </w:r>
    <w:r w:rsidRPr="00FD6857">
      <w:fldChar w:fldCharType="end"/>
    </w:r>
  </w:p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CC" w:rsidRDefault="00475BCC" w:rsidP="007B2A1F">
      <w:r>
        <w:separator/>
      </w:r>
    </w:p>
  </w:footnote>
  <w:footnote w:type="continuationSeparator" w:id="0">
    <w:p w:rsidR="00475BCC" w:rsidRDefault="00475BCC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26DB"/>
    <w:multiLevelType w:val="hybridMultilevel"/>
    <w:tmpl w:val="FF14693C"/>
    <w:lvl w:ilvl="0" w:tplc="09125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63303"/>
    <w:rsid w:val="00074C1C"/>
    <w:rsid w:val="00076F66"/>
    <w:rsid w:val="00077A78"/>
    <w:rsid w:val="000918CC"/>
    <w:rsid w:val="000A172F"/>
    <w:rsid w:val="000D43E6"/>
    <w:rsid w:val="000D4FE0"/>
    <w:rsid w:val="000E0511"/>
    <w:rsid w:val="000F41E8"/>
    <w:rsid w:val="00121C5D"/>
    <w:rsid w:val="00124752"/>
    <w:rsid w:val="00135319"/>
    <w:rsid w:val="0013657C"/>
    <w:rsid w:val="0016371E"/>
    <w:rsid w:val="0017410F"/>
    <w:rsid w:val="00185D44"/>
    <w:rsid w:val="001A72C2"/>
    <w:rsid w:val="001B2374"/>
    <w:rsid w:val="001C7764"/>
    <w:rsid w:val="00211DEB"/>
    <w:rsid w:val="00227C6C"/>
    <w:rsid w:val="00250DE1"/>
    <w:rsid w:val="00260145"/>
    <w:rsid w:val="002650D7"/>
    <w:rsid w:val="00284607"/>
    <w:rsid w:val="002A7864"/>
    <w:rsid w:val="002B64A1"/>
    <w:rsid w:val="002B7049"/>
    <w:rsid w:val="002C50C0"/>
    <w:rsid w:val="002D5233"/>
    <w:rsid w:val="002D5B8A"/>
    <w:rsid w:val="002F79CE"/>
    <w:rsid w:val="00327BE9"/>
    <w:rsid w:val="003449BF"/>
    <w:rsid w:val="00344C64"/>
    <w:rsid w:val="00351E22"/>
    <w:rsid w:val="0036088B"/>
    <w:rsid w:val="0039786A"/>
    <w:rsid w:val="003A2791"/>
    <w:rsid w:val="003B46D0"/>
    <w:rsid w:val="003C4150"/>
    <w:rsid w:val="003F7471"/>
    <w:rsid w:val="00420DAB"/>
    <w:rsid w:val="00426DC7"/>
    <w:rsid w:val="00432508"/>
    <w:rsid w:val="0043697C"/>
    <w:rsid w:val="004612E0"/>
    <w:rsid w:val="0046507D"/>
    <w:rsid w:val="00475BCC"/>
    <w:rsid w:val="00496551"/>
    <w:rsid w:val="004A3578"/>
    <w:rsid w:val="004B25DC"/>
    <w:rsid w:val="004B7EB4"/>
    <w:rsid w:val="004D0CB1"/>
    <w:rsid w:val="004F5572"/>
    <w:rsid w:val="0051737B"/>
    <w:rsid w:val="00517A6C"/>
    <w:rsid w:val="00525FBF"/>
    <w:rsid w:val="0053318A"/>
    <w:rsid w:val="00567A6F"/>
    <w:rsid w:val="005817F0"/>
    <w:rsid w:val="005D1AB1"/>
    <w:rsid w:val="005F5B1B"/>
    <w:rsid w:val="0062228E"/>
    <w:rsid w:val="00636BC9"/>
    <w:rsid w:val="0065030C"/>
    <w:rsid w:val="00657FAE"/>
    <w:rsid w:val="006A2693"/>
    <w:rsid w:val="006A3358"/>
    <w:rsid w:val="006B3C36"/>
    <w:rsid w:val="006B3F46"/>
    <w:rsid w:val="006B4EA4"/>
    <w:rsid w:val="006E0EAE"/>
    <w:rsid w:val="00707641"/>
    <w:rsid w:val="00751D0A"/>
    <w:rsid w:val="0075395F"/>
    <w:rsid w:val="00775DF2"/>
    <w:rsid w:val="00780660"/>
    <w:rsid w:val="007A2778"/>
    <w:rsid w:val="007B2A1F"/>
    <w:rsid w:val="007E3A0F"/>
    <w:rsid w:val="007F066B"/>
    <w:rsid w:val="007F07D0"/>
    <w:rsid w:val="00840CD0"/>
    <w:rsid w:val="00844474"/>
    <w:rsid w:val="00856494"/>
    <w:rsid w:val="008A2924"/>
    <w:rsid w:val="008B5115"/>
    <w:rsid w:val="008C48D2"/>
    <w:rsid w:val="008D4CC1"/>
    <w:rsid w:val="008E4510"/>
    <w:rsid w:val="008F2922"/>
    <w:rsid w:val="00900C28"/>
    <w:rsid w:val="00912CF8"/>
    <w:rsid w:val="009506F5"/>
    <w:rsid w:val="00972E94"/>
    <w:rsid w:val="0097352A"/>
    <w:rsid w:val="009777CA"/>
    <w:rsid w:val="00984CEB"/>
    <w:rsid w:val="00995942"/>
    <w:rsid w:val="0099719B"/>
    <w:rsid w:val="009B0C8C"/>
    <w:rsid w:val="009F0AF0"/>
    <w:rsid w:val="009F4857"/>
    <w:rsid w:val="00A040AB"/>
    <w:rsid w:val="00A12346"/>
    <w:rsid w:val="00A213AD"/>
    <w:rsid w:val="00A25DB7"/>
    <w:rsid w:val="00A355A4"/>
    <w:rsid w:val="00A40A94"/>
    <w:rsid w:val="00A62B7E"/>
    <w:rsid w:val="00A853DB"/>
    <w:rsid w:val="00A93EA6"/>
    <w:rsid w:val="00AB133B"/>
    <w:rsid w:val="00AB3649"/>
    <w:rsid w:val="00AC60B0"/>
    <w:rsid w:val="00AE74BD"/>
    <w:rsid w:val="00B0110B"/>
    <w:rsid w:val="00B07EA5"/>
    <w:rsid w:val="00B3237F"/>
    <w:rsid w:val="00B40DA8"/>
    <w:rsid w:val="00B73216"/>
    <w:rsid w:val="00B7433F"/>
    <w:rsid w:val="00BB0DE8"/>
    <w:rsid w:val="00BD3EF7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C19B9"/>
    <w:rsid w:val="00CD1862"/>
    <w:rsid w:val="00D01EEA"/>
    <w:rsid w:val="00D033BC"/>
    <w:rsid w:val="00D118F8"/>
    <w:rsid w:val="00D13822"/>
    <w:rsid w:val="00D152EE"/>
    <w:rsid w:val="00D33681"/>
    <w:rsid w:val="00D539E0"/>
    <w:rsid w:val="00D56170"/>
    <w:rsid w:val="00D7019F"/>
    <w:rsid w:val="00D94328"/>
    <w:rsid w:val="00DA14FA"/>
    <w:rsid w:val="00DA1E52"/>
    <w:rsid w:val="00DA2D55"/>
    <w:rsid w:val="00DA3B34"/>
    <w:rsid w:val="00DA5B18"/>
    <w:rsid w:val="00DB1CBB"/>
    <w:rsid w:val="00DB42EC"/>
    <w:rsid w:val="00DF45B0"/>
    <w:rsid w:val="00E460C5"/>
    <w:rsid w:val="00E53C56"/>
    <w:rsid w:val="00E75D46"/>
    <w:rsid w:val="00E811F4"/>
    <w:rsid w:val="00E82421"/>
    <w:rsid w:val="00E84FB4"/>
    <w:rsid w:val="00E91310"/>
    <w:rsid w:val="00E91D66"/>
    <w:rsid w:val="00EA16D9"/>
    <w:rsid w:val="00EA7514"/>
    <w:rsid w:val="00EE1369"/>
    <w:rsid w:val="00EE3FAD"/>
    <w:rsid w:val="00EE405B"/>
    <w:rsid w:val="00F00038"/>
    <w:rsid w:val="00F07B24"/>
    <w:rsid w:val="00F1492E"/>
    <w:rsid w:val="00F32B5C"/>
    <w:rsid w:val="00F5357E"/>
    <w:rsid w:val="00F56BBC"/>
    <w:rsid w:val="00F80E89"/>
    <w:rsid w:val="00F85595"/>
    <w:rsid w:val="00F916A7"/>
    <w:rsid w:val="00F91A68"/>
    <w:rsid w:val="00F92336"/>
    <w:rsid w:val="00FA13E7"/>
    <w:rsid w:val="00FA2C5F"/>
    <w:rsid w:val="00FA5830"/>
    <w:rsid w:val="00FB0BF9"/>
    <w:rsid w:val="00FD6857"/>
    <w:rsid w:val="00FE26D0"/>
    <w:rsid w:val="00FE7F50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98B89"/>
  <w15:chartTrackingRefBased/>
  <w15:docId w15:val="{AD682589-831E-4F1C-BDC8-DA04760E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  <w:style w:type="character" w:styleId="af8">
    <w:name w:val="Placeholder Text"/>
    <w:basedOn w:val="a3"/>
    <w:uiPriority w:val="99"/>
    <w:semiHidden/>
    <w:rsid w:val="004B2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A357-CEB7-4B96-B406-8660B02A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7</cp:revision>
  <cp:lastPrinted>2016-02-17T10:29:00Z</cp:lastPrinted>
  <dcterms:created xsi:type="dcterms:W3CDTF">2016-03-01T15:55:00Z</dcterms:created>
  <dcterms:modified xsi:type="dcterms:W3CDTF">2016-03-20T09:18:00Z</dcterms:modified>
</cp:coreProperties>
</file>